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C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53974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замещающих должности руководителей государственных учреждений культуры</w:t>
      </w:r>
      <w:r w:rsidR="006571E5">
        <w:rPr>
          <w:b/>
          <w:sz w:val="28"/>
          <w:szCs w:val="28"/>
        </w:rPr>
        <w:t xml:space="preserve">, подведомственных </w:t>
      </w:r>
    </w:p>
    <w:p w:rsidR="00311A01" w:rsidRDefault="006571E5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у культуры и туризма Астраханской области </w:t>
      </w:r>
    </w:p>
    <w:p w:rsidR="001E750C" w:rsidRDefault="00311A01" w:rsidP="001E750C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з</w:t>
      </w:r>
      <w:r w:rsidR="001E750C">
        <w:rPr>
          <w:b/>
          <w:sz w:val="28"/>
          <w:szCs w:val="28"/>
        </w:rPr>
        <w:t>а 201</w:t>
      </w:r>
      <w:r w:rsidR="00226464">
        <w:rPr>
          <w:b/>
          <w:sz w:val="28"/>
          <w:szCs w:val="28"/>
        </w:rPr>
        <w:t>7</w:t>
      </w:r>
      <w:r w:rsidR="00741F87">
        <w:rPr>
          <w:b/>
          <w:sz w:val="28"/>
          <w:szCs w:val="28"/>
        </w:rPr>
        <w:t xml:space="preserve"> год</w:t>
      </w:r>
    </w:p>
    <w:p w:rsidR="001E750C" w:rsidRDefault="001E750C" w:rsidP="001E750C"/>
    <w:p w:rsidR="001E750C" w:rsidRDefault="001E750C" w:rsidP="001E750C">
      <w:pPr>
        <w:jc w:val="center"/>
        <w:rPr>
          <w:sz w:val="18"/>
          <w:szCs w:val="18"/>
        </w:rPr>
      </w:pPr>
    </w:p>
    <w:tbl>
      <w:tblPr>
        <w:tblW w:w="1567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0"/>
        <w:gridCol w:w="1843"/>
        <w:gridCol w:w="1559"/>
        <w:gridCol w:w="1417"/>
        <w:gridCol w:w="709"/>
        <w:gridCol w:w="851"/>
        <w:gridCol w:w="1165"/>
        <w:gridCol w:w="725"/>
        <w:gridCol w:w="777"/>
        <w:gridCol w:w="2003"/>
        <w:gridCol w:w="1123"/>
        <w:gridCol w:w="1294"/>
      </w:tblGrid>
      <w:tr w:rsidR="001E750C" w:rsidTr="009C353D">
        <w:trPr>
          <w:cantSplit/>
          <w:tblHeader/>
        </w:trPr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 годовой доход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иму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, источ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)</w:t>
            </w:r>
          </w:p>
        </w:tc>
      </w:tr>
      <w:tr w:rsidR="001E750C" w:rsidTr="009C353D">
        <w:trPr>
          <w:cantSplit/>
          <w:tblHeader/>
        </w:trPr>
        <w:tc>
          <w:tcPr>
            <w:tcW w:w="22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</w:tr>
      <w:tr w:rsidR="00E46CDB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0F9">
              <w:rPr>
                <w:rFonts w:ascii="Times New Roman" w:hAnsi="Times New Roman" w:cs="Times New Roman"/>
                <w:b/>
                <w:sz w:val="20"/>
                <w:szCs w:val="20"/>
              </w:rPr>
              <w:t>Абулгазиев</w:t>
            </w:r>
            <w:proofErr w:type="spellEnd"/>
            <w:r w:rsidRPr="00102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мангельды Геннади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9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Региональный культурный центр имени Курмангаз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370D9E" w:rsidRDefault="00E46CDB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  <w:p w:rsidR="00E46CDB" w:rsidRPr="001020F9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AF0EB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  <w:p w:rsidR="00E46CDB" w:rsidRPr="00AF0EBB" w:rsidRDefault="00E46CDB" w:rsidP="00272959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AF0EB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AF0EB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1020F9">
              <w:rPr>
                <w:sz w:val="20"/>
                <w:szCs w:val="20"/>
                <w:lang w:eastAsia="en-US"/>
              </w:rPr>
              <w:t>Квартира</w:t>
            </w:r>
          </w:p>
          <w:p w:rsidR="00E46CDB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1020F9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ый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1020F9">
              <w:rPr>
                <w:sz w:val="20"/>
                <w:szCs w:val="20"/>
                <w:lang w:eastAsia="en-US"/>
              </w:rPr>
              <w:t>98</w:t>
            </w:r>
          </w:p>
          <w:p w:rsidR="00E46CDB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1020F9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1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1020F9">
              <w:rPr>
                <w:sz w:val="20"/>
                <w:szCs w:val="20"/>
                <w:lang w:eastAsia="en-US"/>
              </w:rPr>
              <w:t>Россия</w:t>
            </w:r>
          </w:p>
          <w:p w:rsidR="00E46CDB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1020F9" w:rsidRDefault="00E46CD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1020F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3700,1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1020F9" w:rsidRDefault="00E46CD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E750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2774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5456A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927,6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1E750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2774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5456A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346,4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1E750C" w:rsidTr="009C353D">
        <w:trPr>
          <w:cantSplit/>
          <w:trHeight w:val="2265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6571E5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исимова </w:t>
            </w:r>
            <w:r w:rsidR="001E750C" w:rsidRPr="00093FAA">
              <w:rPr>
                <w:rFonts w:ascii="Times New Roman" w:hAnsi="Times New Roman" w:cs="Times New Roman"/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Директор ГБУДПО Астраханской области «Учебно-методический центр по художественному образованию и повышению квалификации работников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BA6305" w:rsidP="00BA63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305" w:rsidRPr="00C02701" w:rsidRDefault="00BA6305" w:rsidP="00BA6305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BA6305" w:rsidRDefault="00BA6305" w:rsidP="00BA630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1E750C" w:rsidRPr="00093FAA" w:rsidRDefault="001E750C">
            <w:pPr>
              <w:spacing w:line="276" w:lineRule="auto"/>
              <w:ind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BA630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BA630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1</w:t>
            </w:r>
            <w:r w:rsidR="005968A7" w:rsidRPr="00093FAA">
              <w:rPr>
                <w:sz w:val="20"/>
                <w:szCs w:val="20"/>
                <w:lang w:eastAsia="en-US"/>
              </w:rPr>
              <w:t>73</w:t>
            </w:r>
            <w:r w:rsidRPr="00093FAA">
              <w:rPr>
                <w:sz w:val="20"/>
                <w:szCs w:val="20"/>
                <w:lang w:eastAsia="en-US"/>
              </w:rPr>
              <w:t>,</w:t>
            </w:r>
            <w:r w:rsidR="005968A7" w:rsidRPr="00093FAA">
              <w:rPr>
                <w:sz w:val="20"/>
                <w:szCs w:val="20"/>
                <w:lang w:eastAsia="en-US"/>
              </w:rPr>
              <w:t>1</w:t>
            </w:r>
            <w:r w:rsidRPr="00093FA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093FAA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093FAA" w:rsidRDefault="009444F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661,2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E750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AF0EBB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AF0EBB" w:rsidRDefault="001E750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1)Жилой дом</w:t>
            </w:r>
          </w:p>
          <w:p w:rsidR="00C3033A" w:rsidRDefault="00C303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033A" w:rsidRPr="00AF0EBB" w:rsidRDefault="00C303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 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68A7" w:rsidRPr="00AF0EBB" w:rsidRDefault="00AF0EBB" w:rsidP="00C0270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  <w:p w:rsidR="00C3033A" w:rsidRPr="00C02701" w:rsidRDefault="00C3033A" w:rsidP="00C3033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968A7" w:rsidRPr="00AF0EBB" w:rsidRDefault="00C3033A" w:rsidP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5968A7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173</w:t>
            </w:r>
            <w:r w:rsidR="001E750C" w:rsidRPr="00AF0EBB">
              <w:rPr>
                <w:sz w:val="20"/>
                <w:szCs w:val="20"/>
                <w:lang w:eastAsia="en-US"/>
              </w:rPr>
              <w:t>,</w:t>
            </w:r>
            <w:r w:rsidRPr="00AF0EBB">
              <w:rPr>
                <w:sz w:val="20"/>
                <w:szCs w:val="20"/>
                <w:lang w:eastAsia="en-US"/>
              </w:rPr>
              <w:t>1</w:t>
            </w:r>
            <w:r w:rsidR="001E750C" w:rsidRPr="00AF0EBB">
              <w:rPr>
                <w:sz w:val="20"/>
                <w:szCs w:val="20"/>
                <w:lang w:eastAsia="en-US"/>
              </w:rPr>
              <w:t>0</w:t>
            </w:r>
          </w:p>
          <w:p w:rsidR="00C3033A" w:rsidRDefault="00C3033A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3033A" w:rsidRPr="00AF0EBB" w:rsidRDefault="00C3033A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C3033A" w:rsidRDefault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3033A" w:rsidRPr="00AF0EBB" w:rsidRDefault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AF0EBB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AF0EBB" w:rsidRDefault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AF0EBB" w:rsidRDefault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AF0EBB" w:rsidRDefault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AF0EBB" w:rsidRDefault="001F7CEC" w:rsidP="005968A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6622,2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0270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701" w:rsidRPr="00C02701" w:rsidRDefault="00C02701">
            <w:pPr>
              <w:pStyle w:val="Standard"/>
              <w:widowControl w:val="0"/>
              <w:tabs>
                <w:tab w:val="left" w:pos="201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7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бровская Ольга 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701" w:rsidRPr="00C02701" w:rsidRDefault="00C0270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70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кино</w:t>
            </w:r>
            <w:r w:rsidRPr="00C027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701" w:rsidRDefault="005C593A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C02701" w:rsidRPr="00C02701">
              <w:rPr>
                <w:sz w:val="20"/>
                <w:szCs w:val="20"/>
                <w:lang w:eastAsia="en-US"/>
              </w:rPr>
              <w:t>Квартира</w:t>
            </w:r>
          </w:p>
          <w:p w:rsidR="005C593A" w:rsidRDefault="005C593A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C593A" w:rsidRPr="00C02701" w:rsidRDefault="005C593A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C0270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2701" w:rsidRDefault="00C02701" w:rsidP="00C0270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5C593A" w:rsidRPr="00C02701" w:rsidRDefault="005C593A" w:rsidP="005C593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C593A" w:rsidRPr="00C02701" w:rsidRDefault="005C593A" w:rsidP="005C59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  <w:p w:rsidR="005C593A" w:rsidRDefault="005C593A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C593A" w:rsidRPr="00C02701" w:rsidRDefault="005C593A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Россия</w:t>
            </w:r>
          </w:p>
          <w:p w:rsidR="005C593A" w:rsidRDefault="005C593A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C593A" w:rsidRPr="00C02701" w:rsidRDefault="005C593A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701" w:rsidRPr="00C02701" w:rsidRDefault="00C0270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701" w:rsidRPr="00C02701" w:rsidRDefault="005C593A" w:rsidP="00E1658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819,7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1020F9" w:rsidRDefault="00C02701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0270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7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C02701">
              <w:rPr>
                <w:sz w:val="20"/>
                <w:szCs w:val="20"/>
                <w:lang w:eastAsia="en-US"/>
              </w:rPr>
              <w:t>Квартира</w:t>
            </w:r>
          </w:p>
          <w:p w:rsidR="00C02701" w:rsidRDefault="00C02701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02701" w:rsidRDefault="00C02701" w:rsidP="00C027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C02701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C02701" w:rsidRPr="00C02701" w:rsidRDefault="00C02701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C02701" w:rsidRPr="00C02701" w:rsidRDefault="00C02701" w:rsidP="00C02701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2701" w:rsidRPr="00C02701" w:rsidRDefault="00C02701" w:rsidP="00C0270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0270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0270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  <w:p w:rsidR="001E686F" w:rsidRDefault="001E686F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686F" w:rsidRPr="00C02701" w:rsidRDefault="001E686F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Россия</w:t>
            </w:r>
          </w:p>
          <w:p w:rsidR="001E686F" w:rsidRDefault="001E686F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686F" w:rsidRPr="00C02701" w:rsidRDefault="001E686F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4C5EA8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0270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C02701" w:rsidRDefault="00C02701" w:rsidP="003970B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1020F9" w:rsidRDefault="005C593A" w:rsidP="003970B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76,8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1020F9" w:rsidRDefault="00C02701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02701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AE1BA7" w:rsidP="003970B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02701" w:rsidRPr="00093FA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093FAA" w:rsidRDefault="00C02701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Default="00C02701" w:rsidP="00E1658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2701" w:rsidRPr="001020F9" w:rsidRDefault="00C02701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E750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1D43" w:rsidRPr="00370D9E" w:rsidRDefault="001E750C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370D9E">
              <w:rPr>
                <w:b/>
                <w:sz w:val="20"/>
                <w:szCs w:val="20"/>
                <w:lang w:eastAsia="en-US"/>
              </w:rPr>
              <w:t xml:space="preserve">Бондарева </w:t>
            </w:r>
          </w:p>
          <w:p w:rsidR="00541D43" w:rsidRPr="00370D9E" w:rsidRDefault="001E750C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370D9E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1E750C" w:rsidRPr="00370D9E" w:rsidRDefault="001E750C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370D9E">
              <w:rPr>
                <w:b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370D9E" w:rsidRDefault="00A73E6F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Директор ГАУК Астраханской о</w:t>
            </w:r>
            <w:r w:rsidRPr="00370D9E">
              <w:rPr>
                <w:sz w:val="20"/>
                <w:szCs w:val="20"/>
                <w:lang w:eastAsia="en-US"/>
              </w:rPr>
              <w:t>б</w:t>
            </w:r>
            <w:r w:rsidRPr="00370D9E">
              <w:rPr>
                <w:sz w:val="20"/>
                <w:szCs w:val="20"/>
                <w:lang w:eastAsia="en-US"/>
              </w:rPr>
              <w:t>ласти «Астраха</w:t>
            </w:r>
            <w:r w:rsidRPr="00370D9E">
              <w:rPr>
                <w:sz w:val="20"/>
                <w:szCs w:val="20"/>
                <w:lang w:eastAsia="en-US"/>
              </w:rPr>
              <w:t>н</w:t>
            </w:r>
            <w:r w:rsidRPr="00370D9E">
              <w:rPr>
                <w:sz w:val="20"/>
                <w:szCs w:val="20"/>
                <w:lang w:eastAsia="en-US"/>
              </w:rPr>
              <w:t>ский драматич</w:t>
            </w:r>
            <w:r w:rsidRPr="00370D9E">
              <w:rPr>
                <w:sz w:val="20"/>
                <w:szCs w:val="20"/>
                <w:lang w:eastAsia="en-US"/>
              </w:rPr>
              <w:t>е</w:t>
            </w:r>
            <w:r w:rsidRPr="00370D9E">
              <w:rPr>
                <w:sz w:val="20"/>
                <w:szCs w:val="20"/>
                <w:lang w:eastAsia="en-US"/>
              </w:rPr>
              <w:t>ский теа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1)Приусадебный участок</w:t>
            </w:r>
          </w:p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 xml:space="preserve">2) Жилой дом </w:t>
            </w:r>
          </w:p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 xml:space="preserve">Общая </w:t>
            </w:r>
            <w:r w:rsidR="00370D9E">
              <w:rPr>
                <w:sz w:val="20"/>
                <w:szCs w:val="20"/>
                <w:lang w:eastAsia="en-US"/>
              </w:rPr>
              <w:t>долевая 1/2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Общая совмес</w:t>
            </w:r>
            <w:r w:rsidRPr="00370D9E">
              <w:rPr>
                <w:sz w:val="20"/>
                <w:szCs w:val="20"/>
                <w:lang w:eastAsia="en-US"/>
              </w:rPr>
              <w:t>т</w:t>
            </w:r>
            <w:r w:rsidRPr="00370D9E">
              <w:rPr>
                <w:sz w:val="20"/>
                <w:szCs w:val="20"/>
                <w:lang w:eastAsia="en-US"/>
              </w:rPr>
              <w:t>ная с супругом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  <w:p w:rsidR="00370D9E" w:rsidRPr="00370D9E" w:rsidRDefault="00370D9E" w:rsidP="00370D9E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 xml:space="preserve">Общая </w:t>
            </w:r>
            <w:r>
              <w:rPr>
                <w:sz w:val="20"/>
                <w:szCs w:val="20"/>
                <w:lang w:eastAsia="en-US"/>
              </w:rPr>
              <w:t>долевая 1/2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562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104,9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Россия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Россия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1D43" w:rsidRPr="00370D9E" w:rsidRDefault="00541D43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370D9E" w:rsidRDefault="001E750C" w:rsidP="00B97A3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1</w:t>
            </w:r>
            <w:r w:rsidR="00A73E6F" w:rsidRPr="00370D9E">
              <w:rPr>
                <w:sz w:val="20"/>
                <w:szCs w:val="20"/>
                <w:lang w:eastAsia="en-US"/>
              </w:rPr>
              <w:t> </w:t>
            </w:r>
            <w:r w:rsidR="00B97A3F">
              <w:rPr>
                <w:sz w:val="20"/>
                <w:szCs w:val="20"/>
                <w:lang w:eastAsia="en-US"/>
              </w:rPr>
              <w:t>794528,2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 w:rsidP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B41F3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24BA9">
              <w:rPr>
                <w:b/>
                <w:sz w:val="20"/>
                <w:szCs w:val="20"/>
                <w:lang w:eastAsia="en-US"/>
              </w:rPr>
              <w:t>Булычев Алексей Александр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9028D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Директор ГБУК Астраханской о</w:t>
            </w:r>
            <w:r w:rsidRPr="00624BA9">
              <w:rPr>
                <w:sz w:val="20"/>
                <w:szCs w:val="20"/>
                <w:lang w:eastAsia="en-US"/>
              </w:rPr>
              <w:t>б</w:t>
            </w:r>
            <w:r w:rsidRPr="00624BA9">
              <w:rPr>
                <w:sz w:val="20"/>
                <w:szCs w:val="20"/>
                <w:lang w:eastAsia="en-US"/>
              </w:rPr>
              <w:t>ласти «Астраха</w:t>
            </w:r>
            <w:r w:rsidRPr="00624BA9">
              <w:rPr>
                <w:sz w:val="20"/>
                <w:szCs w:val="20"/>
                <w:lang w:eastAsia="en-US"/>
              </w:rPr>
              <w:t>н</w:t>
            </w:r>
            <w:r w:rsidRPr="00624BA9">
              <w:rPr>
                <w:sz w:val="20"/>
                <w:szCs w:val="20"/>
                <w:lang w:eastAsia="en-US"/>
              </w:rPr>
              <w:t>ский государстве</w:t>
            </w:r>
            <w:r w:rsidRPr="00624BA9">
              <w:rPr>
                <w:sz w:val="20"/>
                <w:szCs w:val="20"/>
                <w:lang w:eastAsia="en-US"/>
              </w:rPr>
              <w:t>н</w:t>
            </w:r>
            <w:r w:rsidRPr="00624BA9">
              <w:rPr>
                <w:sz w:val="20"/>
                <w:szCs w:val="20"/>
                <w:lang w:eastAsia="en-US"/>
              </w:rPr>
              <w:t xml:space="preserve">ный объединенный </w:t>
            </w:r>
            <w:proofErr w:type="spellStart"/>
            <w:r w:rsidRPr="00624BA9">
              <w:rPr>
                <w:sz w:val="20"/>
                <w:szCs w:val="20"/>
                <w:lang w:eastAsia="en-US"/>
              </w:rPr>
              <w:t>историко</w:t>
            </w:r>
            <w:proofErr w:type="spellEnd"/>
            <w:r w:rsidR="000E621F">
              <w:rPr>
                <w:sz w:val="20"/>
                <w:szCs w:val="20"/>
                <w:lang w:eastAsia="en-US"/>
              </w:rPr>
              <w:t xml:space="preserve"> </w:t>
            </w:r>
            <w:r w:rsidRPr="00624BA9">
              <w:rPr>
                <w:sz w:val="20"/>
                <w:szCs w:val="20"/>
                <w:lang w:eastAsia="en-US"/>
              </w:rPr>
              <w:t>- арх</w:t>
            </w:r>
            <w:r w:rsidRPr="00624BA9">
              <w:rPr>
                <w:sz w:val="20"/>
                <w:szCs w:val="20"/>
                <w:lang w:eastAsia="en-US"/>
              </w:rPr>
              <w:t>и</w:t>
            </w:r>
            <w:r w:rsidRPr="00624BA9">
              <w:rPr>
                <w:sz w:val="20"/>
                <w:szCs w:val="20"/>
                <w:lang w:eastAsia="en-US"/>
              </w:rPr>
              <w:t>тектурный музей – заповедник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A82F17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24BA9">
              <w:rPr>
                <w:rFonts w:ascii="Times New Roman" w:hAnsi="Times New Roman" w:cs="Times New Roman"/>
                <w:lang w:val="en-US" w:eastAsia="en-US"/>
              </w:rPr>
              <w:t>Ford Explorer (</w:t>
            </w:r>
            <w:r w:rsidRPr="00624BA9">
              <w:rPr>
                <w:rFonts w:ascii="Times New Roman" w:hAnsi="Times New Roman" w:cs="Times New Roman"/>
                <w:lang w:eastAsia="en-US"/>
              </w:rPr>
              <w:t>год выпус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9028DC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721,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1F3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262C3" w:rsidRDefault="00B41F3D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B41F3D" w:rsidRPr="000E621F" w:rsidRDefault="00B41F3D" w:rsidP="00B41F3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1700E6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0E621F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1700E6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092595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078,6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700E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0262C3" w:rsidRDefault="001700E6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700E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0262C3" w:rsidRDefault="001700E6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0262C3" w:rsidRDefault="00A82F17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22DC1" w:rsidRDefault="0027295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DC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государственный театр Оперы и Балет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="00A82F17"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Нежилое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мещение </w:t>
            </w: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959" w:rsidRPr="00522DC1" w:rsidRDefault="00272959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82F17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72959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272959" w:rsidRPr="00522DC1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272959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272959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A82F17" w:rsidRPr="00522DC1" w:rsidRDefault="00A82F17" w:rsidP="002260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22DC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272959">
              <w:rPr>
                <w:rFonts w:ascii="Times New Roman" w:hAnsi="Times New Roman" w:cs="Times New Roman"/>
                <w:lang w:eastAsia="en-US"/>
              </w:rPr>
              <w:t>ФОЛ</w:t>
            </w:r>
            <w:r w:rsidR="00272959">
              <w:rPr>
                <w:rFonts w:ascii="Times New Roman" w:hAnsi="Times New Roman" w:cs="Times New Roman"/>
                <w:lang w:eastAsia="en-US"/>
              </w:rPr>
              <w:t>Ь</w:t>
            </w:r>
            <w:r w:rsidR="00272959">
              <w:rPr>
                <w:rFonts w:ascii="Times New Roman" w:hAnsi="Times New Roman" w:cs="Times New Roman"/>
                <w:lang w:eastAsia="en-US"/>
              </w:rPr>
              <w:t xml:space="preserve">КСВАГЕН </w:t>
            </w:r>
            <w:r w:rsidR="00272959">
              <w:rPr>
                <w:rFonts w:ascii="Times New Roman" w:hAnsi="Times New Roman" w:cs="Times New Roman"/>
                <w:lang w:val="en-US" w:eastAsia="en-US"/>
              </w:rPr>
              <w:t>Golf</w:t>
            </w:r>
            <w:r w:rsidRPr="00522DC1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A82F17" w:rsidRPr="00522DC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22DC1" w:rsidRDefault="00272959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4165,6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72959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0262C3" w:rsidRDefault="00272959" w:rsidP="00E0342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 w:rsidR="00E0342E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Pr="00522DC1">
              <w:rPr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E0342E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E0342E" w:rsidRPr="00522DC1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</w:t>
            </w: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Pr="00522DC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)</w:t>
            </w: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Lexus</w:t>
            </w:r>
            <w:r w:rsidRPr="00E0342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GX</w:t>
            </w:r>
            <w:r>
              <w:rPr>
                <w:rFonts w:ascii="Times New Roman" w:hAnsi="Times New Roman" w:cs="Times New Roman"/>
                <w:lang w:eastAsia="en-US"/>
              </w:rPr>
              <w:t xml:space="preserve">460 </w:t>
            </w:r>
            <w:r w:rsidRPr="00522DC1">
              <w:rPr>
                <w:rFonts w:ascii="Times New Roman" w:hAnsi="Times New Roman" w:cs="Times New Roman"/>
                <w:lang w:eastAsia="en-US"/>
              </w:rPr>
              <w:t>(год выпуска 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522DC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0342E" w:rsidRPr="00522DC1" w:rsidRDefault="00E0342E" w:rsidP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)</w:t>
            </w: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руз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й ГАЗ 330232 </w:t>
            </w:r>
            <w:r w:rsidRPr="00522DC1">
              <w:rPr>
                <w:rFonts w:ascii="Times New Roman" w:hAnsi="Times New Roman" w:cs="Times New Roman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06</w:t>
            </w:r>
            <w:r w:rsidRPr="00522DC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272959" w:rsidRDefault="00272959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806854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1020F9" w:rsidRDefault="00272959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 w:rsidP="0027295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22DC1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>
            <w:r w:rsidRPr="000262C3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t>Ганина Светлана Геннади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областная научная библиотека имени Н.К. Крупской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0262C3" w:rsidP="000D228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5487,8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122B2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5630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4122B2" w:rsidRPr="00BD5630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5630">
              <w:rPr>
                <w:rFonts w:ascii="Times New Roman" w:hAnsi="Times New Roman" w:cs="Times New Roman"/>
                <w:lang w:val="en-US" w:eastAsia="en-US"/>
              </w:rPr>
              <w:t>HONDA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D5630">
              <w:rPr>
                <w:rFonts w:ascii="Times New Roman" w:hAnsi="Times New Roman" w:cs="Times New Roman"/>
                <w:lang w:val="en-US" w:eastAsia="en-US"/>
              </w:rPr>
              <w:t>CR</w:t>
            </w:r>
            <w:r w:rsidRPr="00BD5630">
              <w:rPr>
                <w:rFonts w:ascii="Times New Roman" w:hAnsi="Times New Roman" w:cs="Times New Roman"/>
                <w:lang w:eastAsia="en-US"/>
              </w:rPr>
              <w:t>-</w:t>
            </w:r>
            <w:r w:rsidRPr="00BD5630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BD5630">
              <w:rPr>
                <w:rFonts w:ascii="Times New Roman" w:hAnsi="Times New Roman" w:cs="Times New Roman"/>
                <w:lang w:eastAsia="en-US"/>
              </w:rPr>
              <w:t xml:space="preserve">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 w:rsidP="00BD56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740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1020F9" w:rsidRDefault="004122B2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ина Елена </w:t>
            </w:r>
            <w:proofErr w:type="spellStart"/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Директор ГКУ Астраханской области «Центр материально-технического обеспече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1/2 Жил</w:t>
            </w:r>
            <w:r w:rsidRPr="00BD5630">
              <w:rPr>
                <w:sz w:val="18"/>
                <w:szCs w:val="18"/>
                <w:lang w:eastAsia="en-US"/>
              </w:rPr>
              <w:t>о</w:t>
            </w:r>
            <w:r w:rsidRPr="00BD5630">
              <w:rPr>
                <w:sz w:val="18"/>
                <w:szCs w:val="18"/>
                <w:lang w:eastAsia="en-US"/>
              </w:rPr>
              <w:t>го дом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3C5384" w:rsidP="00BD5630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176,3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Tr="00DD5AD0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A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D5AD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D5AD0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D5AD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D5AD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DD5AD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D5AD0">
              <w:rPr>
                <w:sz w:val="18"/>
                <w:szCs w:val="18"/>
                <w:lang w:eastAsia="en-US"/>
              </w:rPr>
              <w:t>1)1/2 Жил</w:t>
            </w:r>
            <w:r w:rsidRPr="00DD5AD0">
              <w:rPr>
                <w:sz w:val="18"/>
                <w:szCs w:val="18"/>
                <w:lang w:eastAsia="en-US"/>
              </w:rPr>
              <w:t>о</w:t>
            </w:r>
            <w:r w:rsidRPr="00DD5AD0">
              <w:rPr>
                <w:sz w:val="18"/>
                <w:szCs w:val="18"/>
                <w:lang w:eastAsia="en-US"/>
              </w:rPr>
              <w:t>го дом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DD5AD0">
              <w:rPr>
                <w:sz w:val="18"/>
                <w:szCs w:val="18"/>
                <w:lang w:eastAsia="en-US"/>
              </w:rPr>
              <w:t>10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DD5AD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DD5AD0" w:rsidP="00DD5A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82F17" w:rsidRPr="00DD5A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Автомобиль ЗИЛ -431412 (бортовой гр</w:t>
            </w:r>
            <w:r w:rsidR="00A82F17" w:rsidRPr="00DD5A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A82F17" w:rsidRPr="00DD5A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овой) (год выпуска 198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D5AD0" w:rsidRDefault="00ED445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558,7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7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на</w:t>
            </w:r>
          </w:p>
          <w:p w:rsidR="00A82F17" w:rsidRPr="00807734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34">
              <w:rPr>
                <w:rFonts w:ascii="Times New Roman" w:hAnsi="Times New Roman" w:cs="Times New Roman"/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34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ий областной научно-методический центр народной культур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1)Земельный с</w:t>
            </w:r>
            <w:r w:rsidRPr="00807734">
              <w:rPr>
                <w:sz w:val="18"/>
                <w:szCs w:val="18"/>
                <w:lang w:eastAsia="en-US"/>
              </w:rPr>
              <w:t>а</w:t>
            </w:r>
            <w:r w:rsidRPr="00807734">
              <w:rPr>
                <w:sz w:val="18"/>
                <w:szCs w:val="18"/>
                <w:lang w:eastAsia="en-US"/>
              </w:rPr>
              <w:t>довый участок</w:t>
            </w:r>
          </w:p>
          <w:p w:rsidR="00A82F17" w:rsidRPr="00807734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2)Земельный с</w:t>
            </w:r>
            <w:r w:rsidRPr="00807734">
              <w:rPr>
                <w:sz w:val="18"/>
                <w:szCs w:val="18"/>
                <w:lang w:eastAsia="en-US"/>
              </w:rPr>
              <w:t>а</w:t>
            </w:r>
            <w:r w:rsidRPr="00807734">
              <w:rPr>
                <w:sz w:val="18"/>
                <w:szCs w:val="18"/>
                <w:lang w:eastAsia="en-US"/>
              </w:rPr>
              <w:t>довый участок</w:t>
            </w:r>
          </w:p>
          <w:p w:rsidR="00A82F17" w:rsidRPr="00807734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3)Садовый дом</w:t>
            </w:r>
          </w:p>
          <w:p w:rsidR="00A82F17" w:rsidRPr="00807734" w:rsidRDefault="00A82F17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Долева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½ доли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960,0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955,0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30,2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B545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</w:t>
            </w:r>
            <w:r w:rsidR="00A124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цеп САЗ 82994</w:t>
            </w: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A124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A82F17" w:rsidRPr="00807734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85004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7188,6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2526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 w:rsidP="002774B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3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807734" w:rsidRDefault="0062526C" w:rsidP="008A0B7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807734" w:rsidRDefault="0062526C" w:rsidP="008A0B7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807734" w:rsidRDefault="0062526C" w:rsidP="008A0B7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 w:rsidP="006252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LADA GFL 110 LADA VESTA </w:t>
            </w:r>
            <w:r w:rsidRPr="00246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Pr="00246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246383" w:rsidRDefault="0062526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7188,6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26C" w:rsidRPr="001020F9" w:rsidRDefault="0062526C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1D4">
              <w:rPr>
                <w:rFonts w:ascii="Times New Roman" w:hAnsi="Times New Roman" w:cs="Times New Roman"/>
                <w:b/>
                <w:sz w:val="20"/>
                <w:szCs w:val="20"/>
              </w:rPr>
              <w:t>Киселев Сергей Евгень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D4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области «Астраханский музыкальный колледж имени М.П. Мусорг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E01D4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E01D4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E01D4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A82F17" w:rsidP="00921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JD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ee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(год выпуска 2015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E01D4" w:rsidRDefault="00DD679B" w:rsidP="005501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027,3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CB048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Pr="002E01D4" w:rsidRDefault="00CB048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2E01D4" w:rsidRDefault="00CB048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Default="00DD679B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="00CB0486" w:rsidRPr="002E01D4">
              <w:rPr>
                <w:sz w:val="18"/>
                <w:szCs w:val="18"/>
                <w:lang w:eastAsia="en-US"/>
              </w:rPr>
              <w:t>Квартира</w:t>
            </w:r>
          </w:p>
          <w:p w:rsidR="00DD679B" w:rsidRDefault="00DD679B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D679B" w:rsidRPr="002E01D4" w:rsidRDefault="00DD679B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</w:t>
            </w:r>
            <w:r w:rsidRPr="002E01D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Default="00CB0486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D679B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D679B" w:rsidRPr="002E01D4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Default="00CB0486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37,2</w:t>
            </w:r>
          </w:p>
          <w:p w:rsidR="00DD679B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D679B" w:rsidRPr="002E01D4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Default="00CB0486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Россия</w:t>
            </w:r>
          </w:p>
          <w:p w:rsidR="00DD679B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D679B" w:rsidRPr="002E01D4" w:rsidRDefault="00DD679B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2E01D4" w:rsidRDefault="00CB04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Pr="002E01D4" w:rsidRDefault="00DD679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415,5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CB048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Pr="00CB0486" w:rsidRDefault="00CB048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Pr="00CB0486" w:rsidRDefault="00CB04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Default="00CB0486" w:rsidP="00CB0486">
            <w:pPr>
              <w:jc w:val="center"/>
            </w:pPr>
            <w:r w:rsidRPr="006E6D34">
              <w:rPr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B0486" w:rsidRPr="00CB0486" w:rsidRDefault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DD67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CB048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Default="00CB0486" w:rsidP="00CB0486">
            <w:pPr>
              <w:jc w:val="center"/>
            </w:pPr>
            <w:r w:rsidRPr="006E6D34">
              <w:rPr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CB0486" w:rsidRDefault="00CB0486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486" w:rsidRPr="001020F9" w:rsidRDefault="00CB0486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15160" w:rsidTr="00534B74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0BB">
              <w:rPr>
                <w:rFonts w:ascii="Times New Roman" w:hAnsi="Times New Roman" w:cs="Times New Roman"/>
                <w:b/>
                <w:sz w:val="20"/>
                <w:szCs w:val="20"/>
              </w:rPr>
              <w:t>Крайнова</w:t>
            </w:r>
            <w:proofErr w:type="spellEnd"/>
            <w:r w:rsidRPr="00397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BB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Библиотека - центр социокультурной реабилитации инвалидов по зрению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22DC1" w:rsidRDefault="00215160" w:rsidP="00215160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215160" w:rsidRPr="002E01D4" w:rsidRDefault="00215160" w:rsidP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 w:rsidP="00D00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970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аз 21074 (год выпуска 1999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3E011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4882,7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1020F9" w:rsidRDefault="00215160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8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1185B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1)Земельный уч</w:t>
            </w:r>
            <w:r w:rsidRPr="0011185B">
              <w:rPr>
                <w:sz w:val="18"/>
                <w:szCs w:val="18"/>
                <w:lang w:eastAsia="en-US"/>
              </w:rPr>
              <w:t>а</w:t>
            </w:r>
            <w:r w:rsidRPr="0011185B">
              <w:rPr>
                <w:sz w:val="18"/>
                <w:szCs w:val="18"/>
                <w:lang w:eastAsia="en-US"/>
              </w:rPr>
              <w:t>сток (садовый)</w:t>
            </w:r>
          </w:p>
          <w:p w:rsidR="0011185B" w:rsidRPr="0011185B" w:rsidRDefault="001118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Квартира </w:t>
            </w:r>
          </w:p>
          <w:p w:rsidR="00A82F17" w:rsidRPr="0011185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522DC1" w:rsidRDefault="0011185B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1185B" w:rsidRPr="0011185B" w:rsidRDefault="0011185B" w:rsidP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500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1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аз 2114 (год выпуска 2005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534B7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7297,4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34B74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 w:rsidP="008A0B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 w:rsidP="008A0B7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 w:rsidP="008A0B7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1020F9" w:rsidRDefault="00534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1020F9" w:rsidRDefault="00534B74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1020F9" w:rsidRDefault="00534B74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D39AE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9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иненко Людмила Иван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D39AE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AE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театр кукол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1)Земельный уч</w:t>
            </w:r>
            <w:r w:rsidRPr="00AD39AE">
              <w:rPr>
                <w:sz w:val="18"/>
                <w:szCs w:val="18"/>
                <w:lang w:eastAsia="en-US"/>
              </w:rPr>
              <w:t>а</w:t>
            </w:r>
            <w:r w:rsidRPr="00AD39AE">
              <w:rPr>
                <w:sz w:val="18"/>
                <w:szCs w:val="18"/>
                <w:lang w:eastAsia="en-US"/>
              </w:rPr>
              <w:t>сток для эксплу</w:t>
            </w:r>
            <w:r w:rsidRPr="00AD39AE">
              <w:rPr>
                <w:sz w:val="18"/>
                <w:szCs w:val="18"/>
                <w:lang w:eastAsia="en-US"/>
              </w:rPr>
              <w:t>а</w:t>
            </w:r>
            <w:r w:rsidRPr="00AD39AE">
              <w:rPr>
                <w:sz w:val="18"/>
                <w:szCs w:val="18"/>
                <w:lang w:eastAsia="en-US"/>
              </w:rPr>
              <w:t>тации гаража-бокса</w:t>
            </w:r>
          </w:p>
          <w:p w:rsidR="00A82F17" w:rsidRPr="00AD39A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AD39A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 xml:space="preserve">3)Гараж-бокс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Общая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Общая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Общая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25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72,6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D39AE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D39AE" w:rsidRDefault="001C37A1" w:rsidP="00B47ED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8395,4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1)Земельный уч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сток для эксплу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тации гаража-бокс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 xml:space="preserve">3)Гараж-бокс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5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72,6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1C37A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7569,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Александр Михайл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Директор - художественный руководитель  ГАУК Астраханской области «Астраханский государственный ансамбль песни и тан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1)Земельный уч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сток для эксплу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тации гаража-бокс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 xml:space="preserve">3)Гараж-бокс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5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72,6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1C37A1" w:rsidP="00B47ED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7569,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1)Земельный уч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сток для эксплу</w:t>
            </w:r>
            <w:r w:rsidRPr="00543C73">
              <w:rPr>
                <w:sz w:val="18"/>
                <w:szCs w:val="18"/>
                <w:lang w:eastAsia="en-US"/>
              </w:rPr>
              <w:t>а</w:t>
            </w:r>
            <w:r w:rsidRPr="00543C73">
              <w:rPr>
                <w:sz w:val="18"/>
                <w:szCs w:val="18"/>
                <w:lang w:eastAsia="en-US"/>
              </w:rPr>
              <w:t>тации гаража-бокс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 xml:space="preserve">3)Гараж-бокс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="00543C73">
              <w:rPr>
                <w:sz w:val="18"/>
                <w:szCs w:val="18"/>
                <w:lang w:eastAsia="en-US"/>
              </w:rPr>
              <w:t>ная с</w:t>
            </w:r>
            <w:r w:rsidR="00543C73" w:rsidRPr="00AD39AE">
              <w:rPr>
                <w:sz w:val="18"/>
                <w:szCs w:val="18"/>
                <w:lang w:eastAsia="en-US"/>
              </w:rPr>
              <w:t xml:space="preserve"> супругом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 xml:space="preserve">ная </w:t>
            </w:r>
            <w:r w:rsidR="00543C73" w:rsidRPr="00AD39AE">
              <w:rPr>
                <w:sz w:val="18"/>
                <w:szCs w:val="18"/>
                <w:lang w:eastAsia="en-US"/>
              </w:rPr>
              <w:t>с супругом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 xml:space="preserve">ная </w:t>
            </w:r>
            <w:r w:rsidR="00543C73" w:rsidRPr="00AD39AE">
              <w:rPr>
                <w:sz w:val="18"/>
                <w:szCs w:val="18"/>
                <w:lang w:eastAsia="en-US"/>
              </w:rPr>
              <w:t>с супруг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5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72,6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1" w:right="-82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020F9" w:rsidRDefault="001C37A1" w:rsidP="00B47EDB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8395,4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73">
              <w:rPr>
                <w:rFonts w:ascii="Times New Roman" w:hAnsi="Times New Roman" w:cs="Times New Roman"/>
                <w:b/>
                <w:sz w:val="20"/>
                <w:szCs w:val="20"/>
              </w:rPr>
              <w:t>Магазевская</w:t>
            </w:r>
            <w:proofErr w:type="spellEnd"/>
            <w:r w:rsidRPr="00543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библиотека для молодежи им. Б. Шахов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 w:rsidP="00543C7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</w:t>
            </w:r>
            <w:r w:rsidR="00543C73" w:rsidRPr="00AD39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 w:rsidP="00F532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С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HEVR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O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ET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PARK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93214" w:rsidP="00F5328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587,4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4D36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Общая совмес</w:t>
            </w:r>
            <w:r w:rsidRPr="00CB4D36">
              <w:rPr>
                <w:sz w:val="18"/>
                <w:szCs w:val="18"/>
                <w:lang w:eastAsia="en-US"/>
              </w:rPr>
              <w:t>т</w:t>
            </w:r>
            <w:r w:rsidRPr="00CB4D36">
              <w:rPr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оллер «Мур</w:t>
            </w: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й» (год выпуска 1990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8C1EBE" w:rsidP="00F5328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381,6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ова Ирина </w:t>
            </w:r>
            <w:proofErr w:type="spellStart"/>
            <w:r w:rsidRPr="007D70CF">
              <w:rPr>
                <w:rFonts w:ascii="Times New Roman" w:hAnsi="Times New Roman" w:cs="Times New Roman"/>
                <w:b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Астраханской области «Астраханская государственная картинная галерея имени П.М. </w:t>
            </w:r>
            <w:proofErr w:type="spellStart"/>
            <w:r w:rsidRPr="007D70CF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7D70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8,9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31,3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 w:rsidP="00BB3A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BB3AD4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46377,9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Земельный с</w:t>
            </w:r>
            <w:r w:rsidRPr="007D70CF">
              <w:rPr>
                <w:sz w:val="18"/>
                <w:szCs w:val="18"/>
                <w:lang w:eastAsia="en-US"/>
              </w:rPr>
              <w:t>а</w:t>
            </w:r>
            <w:r w:rsidRPr="007D70CF">
              <w:rPr>
                <w:sz w:val="18"/>
                <w:szCs w:val="18"/>
                <w:lang w:eastAsia="en-US"/>
              </w:rPr>
              <w:t>довый участок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2)Жилой нед</w:t>
            </w:r>
            <w:r w:rsidRPr="007D70CF">
              <w:rPr>
                <w:sz w:val="18"/>
                <w:szCs w:val="18"/>
                <w:lang w:eastAsia="en-US"/>
              </w:rPr>
              <w:t>о</w:t>
            </w:r>
            <w:r w:rsidRPr="007D70CF">
              <w:rPr>
                <w:sz w:val="18"/>
                <w:szCs w:val="18"/>
                <w:lang w:eastAsia="en-US"/>
              </w:rPr>
              <w:t xml:space="preserve">строенный дом 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00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89,1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8,9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ENO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MEGANE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BB3AD4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596,71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аляева </w:t>
            </w:r>
          </w:p>
          <w:p w:rsidR="00A82F17" w:rsidRPr="00FD403E" w:rsidRDefault="00A82F17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E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аси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E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Театр юного зрител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1)Земельный уч</w:t>
            </w:r>
            <w:r w:rsidRPr="00FD403E">
              <w:rPr>
                <w:sz w:val="18"/>
                <w:szCs w:val="18"/>
                <w:lang w:eastAsia="en-US"/>
              </w:rPr>
              <w:t>а</w:t>
            </w:r>
            <w:r w:rsidRPr="00FD403E">
              <w:rPr>
                <w:sz w:val="18"/>
                <w:szCs w:val="18"/>
                <w:lang w:eastAsia="en-US"/>
              </w:rPr>
              <w:t>сток сельскох</w:t>
            </w:r>
            <w:r w:rsidRPr="00FD403E">
              <w:rPr>
                <w:sz w:val="18"/>
                <w:szCs w:val="18"/>
                <w:lang w:eastAsia="en-US"/>
              </w:rPr>
              <w:t>о</w:t>
            </w:r>
            <w:r w:rsidRPr="00FD403E">
              <w:rPr>
                <w:sz w:val="18"/>
                <w:szCs w:val="18"/>
                <w:lang w:eastAsia="en-US"/>
              </w:rPr>
              <w:t>зяйственного назначения</w:t>
            </w:r>
          </w:p>
          <w:p w:rsidR="00A82F17" w:rsidRPr="00FD403E" w:rsidRDefault="00A82F17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FD403E" w:rsidRDefault="00A82F17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3)Квартира</w:t>
            </w:r>
          </w:p>
          <w:p w:rsidR="00A82F17" w:rsidRPr="00FD403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132000</w:t>
            </w:r>
          </w:p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42,9</w:t>
            </w:r>
          </w:p>
          <w:p w:rsidR="00A82F17" w:rsidRPr="00FD403E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FD403E" w:rsidRDefault="00A82F17" w:rsidP="00312A0F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 w:rsidP="00B350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872ADB" w:rsidP="00D524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ИА РИО </w:t>
            </w:r>
            <w:r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 w:rsidR="00D524E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FD403E" w:rsidRDefault="00D524EF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391,3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A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 w:rsidP="0022604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1)Квартира</w:t>
            </w:r>
          </w:p>
          <w:p w:rsidR="00D524EF" w:rsidRDefault="00A82F17" w:rsidP="00D524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2)Квартира</w:t>
            </w:r>
          </w:p>
          <w:p w:rsidR="00D524EF" w:rsidRPr="00872ADB" w:rsidRDefault="00D524EF" w:rsidP="00D524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</w:t>
            </w:r>
            <w:r w:rsidRPr="00872AD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 w:rsidP="0022604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42,9</w:t>
            </w:r>
          </w:p>
          <w:p w:rsidR="00A82F17" w:rsidRDefault="00A82F17" w:rsidP="0022604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43,3</w:t>
            </w:r>
          </w:p>
          <w:p w:rsidR="00D524EF" w:rsidRPr="00872ADB" w:rsidRDefault="00D524EF" w:rsidP="0022604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 w:rsidP="0022604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Default="00A82F17" w:rsidP="0022604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Россия</w:t>
            </w:r>
          </w:p>
          <w:p w:rsidR="00D524EF" w:rsidRPr="00872ADB" w:rsidRDefault="00D524EF" w:rsidP="0022604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872AD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72ADB" w:rsidRDefault="00D524EF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4970,4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0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осинникова</w:t>
            </w:r>
            <w:proofErr w:type="spellEnd"/>
            <w:r w:rsidRPr="0032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Дирекция по реализации фестивальных, конкурсных и культурно-массовых программ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)Земельный уч</w:t>
            </w:r>
            <w:r w:rsidRPr="00320FE1">
              <w:rPr>
                <w:sz w:val="18"/>
                <w:szCs w:val="18"/>
                <w:lang w:eastAsia="en-US"/>
              </w:rPr>
              <w:t>а</w:t>
            </w:r>
            <w:r w:rsidRPr="00320FE1">
              <w:rPr>
                <w:sz w:val="18"/>
                <w:szCs w:val="18"/>
                <w:lang w:eastAsia="en-US"/>
              </w:rPr>
              <w:t xml:space="preserve">сток </w:t>
            </w: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8A0B7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320FE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</w:t>
            </w: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6</w:t>
            </w:r>
          </w:p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Форд Ф</w:t>
            </w: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с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8A0B7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6519,4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234123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)Земельный уч</w:t>
            </w:r>
            <w:r w:rsidRPr="00320FE1">
              <w:rPr>
                <w:sz w:val="18"/>
                <w:szCs w:val="18"/>
                <w:lang w:eastAsia="en-US"/>
              </w:rPr>
              <w:t>а</w:t>
            </w:r>
            <w:r w:rsidRPr="00320FE1">
              <w:rPr>
                <w:sz w:val="18"/>
                <w:szCs w:val="18"/>
                <w:lang w:eastAsia="en-US"/>
              </w:rPr>
              <w:t>сток</w:t>
            </w: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549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97,6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8A0B7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8148,8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5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рова Татьяна Никола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5F2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ое художественное училище (техникум) имени П.А. Власов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1)Земельный уч</w:t>
            </w:r>
            <w:r w:rsidRPr="001965F2">
              <w:rPr>
                <w:sz w:val="18"/>
                <w:szCs w:val="18"/>
                <w:lang w:eastAsia="en-US"/>
              </w:rPr>
              <w:t>а</w:t>
            </w:r>
            <w:r w:rsidRPr="001965F2">
              <w:rPr>
                <w:sz w:val="18"/>
                <w:szCs w:val="18"/>
                <w:lang w:eastAsia="en-US"/>
              </w:rPr>
              <w:t>сток для эксплу</w:t>
            </w:r>
            <w:r w:rsidRPr="001965F2">
              <w:rPr>
                <w:sz w:val="18"/>
                <w:szCs w:val="18"/>
                <w:lang w:eastAsia="en-US"/>
              </w:rPr>
              <w:t>а</w:t>
            </w:r>
            <w:r w:rsidRPr="001965F2">
              <w:rPr>
                <w:sz w:val="18"/>
                <w:szCs w:val="18"/>
                <w:lang w:eastAsia="en-US"/>
              </w:rPr>
              <w:t>тации гаража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3)Гараж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4)Нежилое пом</w:t>
            </w:r>
            <w:r w:rsidRPr="001965F2">
              <w:rPr>
                <w:sz w:val="18"/>
                <w:szCs w:val="18"/>
                <w:lang w:eastAsia="en-US"/>
              </w:rPr>
              <w:t>е</w:t>
            </w:r>
            <w:r w:rsidRPr="001965F2">
              <w:rPr>
                <w:sz w:val="18"/>
                <w:szCs w:val="18"/>
                <w:lang w:eastAsia="en-US"/>
              </w:rPr>
              <w:t>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7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96,5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1,9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Нисан </w:t>
            </w:r>
            <w:proofErr w:type="spellStart"/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кай</w:t>
            </w:r>
            <w:proofErr w:type="spellEnd"/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422504" w:rsidP="002260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4236,2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A386A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5439,4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0CE9">
              <w:rPr>
                <w:rFonts w:ascii="Times New Roman" w:hAnsi="Times New Roman" w:cs="Times New Roman"/>
                <w:b/>
                <w:sz w:val="20"/>
                <w:szCs w:val="20"/>
              </w:rPr>
              <w:t>Смиховская</w:t>
            </w:r>
            <w:proofErr w:type="spellEnd"/>
            <w:r w:rsidRPr="002A0C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9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ий колледж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6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2A0C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A0C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rento</w:t>
            </w:r>
            <w:proofErr w:type="spellEnd"/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E26EE1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464,5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1)Земельный уч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>сток для эксплу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>тации гаража</w:t>
            </w:r>
          </w:p>
          <w:p w:rsidR="00A82F17" w:rsidRPr="00A1134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)Гараж</w:t>
            </w:r>
          </w:p>
          <w:p w:rsidR="00A82F17" w:rsidRPr="00A11342" w:rsidRDefault="00A82F17" w:rsidP="00817D4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3)Гараж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3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30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 w:rsidP="00180C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1)Место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без опред</w:t>
            </w:r>
            <w:r w:rsidRPr="00A11342">
              <w:rPr>
                <w:sz w:val="18"/>
                <w:szCs w:val="18"/>
                <w:lang w:eastAsia="en-US"/>
              </w:rPr>
              <w:t>е</w:t>
            </w:r>
            <w:r w:rsidRPr="00A11342">
              <w:rPr>
                <w:sz w:val="18"/>
                <w:szCs w:val="18"/>
                <w:lang w:eastAsia="en-US"/>
              </w:rPr>
              <w:t>ления площади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A82F17" w:rsidRPr="00A11342" w:rsidRDefault="00A82F17" w:rsidP="00A113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AIHANSU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TRIOS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E26EE1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9071,1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орова Татьяна Льв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 «Областная детская библиотек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 xml:space="preserve">2)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63,9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B93724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845,7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86D2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15545" w:rsidRDefault="00786D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а Татьяна Юрье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15545" w:rsidRDefault="00786D2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Финансово-правовой цен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78362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1)Земельный уч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 xml:space="preserve">сток для </w:t>
            </w:r>
            <w:r>
              <w:rPr>
                <w:sz w:val="18"/>
                <w:szCs w:val="18"/>
                <w:lang w:eastAsia="en-US"/>
              </w:rPr>
              <w:t>разм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 xml:space="preserve">щения домов индивидуальной жилой застройки </w:t>
            </w:r>
          </w:p>
          <w:p w:rsidR="00786D2C" w:rsidRPr="00A11342" w:rsidRDefault="00786D2C" w:rsidP="0078362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786D2C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3)</w:t>
            </w: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86D2C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Квартира</w:t>
            </w:r>
            <w:r w:rsidRPr="00A11342">
              <w:rPr>
                <w:sz w:val="18"/>
                <w:szCs w:val="18"/>
                <w:lang w:eastAsia="en-US"/>
              </w:rPr>
              <w:t xml:space="preserve"> </w:t>
            </w:r>
          </w:p>
          <w:p w:rsidR="00786D2C" w:rsidRPr="00A11342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</w:t>
            </w:r>
            <w:proofErr w:type="spellStart"/>
            <w:r>
              <w:rPr>
                <w:sz w:val="18"/>
                <w:szCs w:val="18"/>
                <w:lang w:eastAsia="en-US"/>
              </w:rPr>
              <w:t>Хозпострой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8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3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Pr="00A11342" w:rsidRDefault="00786D2C" w:rsidP="0078362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A11342" w:rsidRDefault="00786D2C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НО 19</w:t>
            </w:r>
          </w:p>
          <w:p w:rsidR="00786D2C" w:rsidRDefault="00786D2C" w:rsidP="00786D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1998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786D2C" w:rsidRDefault="00786D2C" w:rsidP="00786D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 Мотолодка с дви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ле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uzuki</w:t>
            </w:r>
            <w:r w:rsidRPr="00786D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л.с. «Прогресс» 75-4020 </w:t>
            </w:r>
          </w:p>
          <w:p w:rsidR="00786D2C" w:rsidRPr="00786D2C" w:rsidRDefault="00786D2C" w:rsidP="00F051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19</w:t>
            </w:r>
            <w:r w:rsidR="00F0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15545" w:rsidRDefault="00786D2C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013,5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1020F9" w:rsidRDefault="00786D2C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CB6811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6811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а</w:t>
            </w:r>
            <w:proofErr w:type="spellEnd"/>
            <w:r w:rsidRPr="00CB6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81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ая государственная филармо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681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681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681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681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B6811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A82F17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6811">
              <w:rPr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CB68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681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6811" w:rsidRDefault="00F051B0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990,7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1E750C" w:rsidRDefault="001E750C" w:rsidP="001E750C"/>
    <w:p w:rsidR="00CB410F" w:rsidRDefault="00CB410F"/>
    <w:sectPr w:rsidR="00CB410F" w:rsidSect="001E7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DBB"/>
    <w:multiLevelType w:val="hybridMultilevel"/>
    <w:tmpl w:val="F5B00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E40E2"/>
    <w:multiLevelType w:val="hybridMultilevel"/>
    <w:tmpl w:val="74F65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C"/>
    <w:rsid w:val="000262C3"/>
    <w:rsid w:val="00053974"/>
    <w:rsid w:val="00057724"/>
    <w:rsid w:val="000916D7"/>
    <w:rsid w:val="00092595"/>
    <w:rsid w:val="000929EB"/>
    <w:rsid w:val="00093FAA"/>
    <w:rsid w:val="000D2280"/>
    <w:rsid w:val="000E621F"/>
    <w:rsid w:val="000F472B"/>
    <w:rsid w:val="001020F9"/>
    <w:rsid w:val="0011185B"/>
    <w:rsid w:val="001700E6"/>
    <w:rsid w:val="00180C1F"/>
    <w:rsid w:val="00194F8C"/>
    <w:rsid w:val="001965F2"/>
    <w:rsid w:val="001A13ED"/>
    <w:rsid w:val="001C37A1"/>
    <w:rsid w:val="001E686F"/>
    <w:rsid w:val="001E750C"/>
    <w:rsid w:val="001F7CEC"/>
    <w:rsid w:val="00215160"/>
    <w:rsid w:val="0022604B"/>
    <w:rsid w:val="00226464"/>
    <w:rsid w:val="00234123"/>
    <w:rsid w:val="00246383"/>
    <w:rsid w:val="00272959"/>
    <w:rsid w:val="002774B9"/>
    <w:rsid w:val="002A0CE9"/>
    <w:rsid w:val="002C5B71"/>
    <w:rsid w:val="002E01D4"/>
    <w:rsid w:val="00311A01"/>
    <w:rsid w:val="00312A0F"/>
    <w:rsid w:val="00320FE1"/>
    <w:rsid w:val="00370D9E"/>
    <w:rsid w:val="00383454"/>
    <w:rsid w:val="003970BB"/>
    <w:rsid w:val="003C5384"/>
    <w:rsid w:val="003E0113"/>
    <w:rsid w:val="004122B2"/>
    <w:rsid w:val="00422504"/>
    <w:rsid w:val="004C0EC9"/>
    <w:rsid w:val="004C5EA8"/>
    <w:rsid w:val="00515545"/>
    <w:rsid w:val="00522DC1"/>
    <w:rsid w:val="00534B74"/>
    <w:rsid w:val="00541D43"/>
    <w:rsid w:val="00543C73"/>
    <w:rsid w:val="005456AF"/>
    <w:rsid w:val="00550184"/>
    <w:rsid w:val="00593B8C"/>
    <w:rsid w:val="005968A7"/>
    <w:rsid w:val="005B21EB"/>
    <w:rsid w:val="005C593A"/>
    <w:rsid w:val="00624BA9"/>
    <w:rsid w:val="0062526C"/>
    <w:rsid w:val="00646C12"/>
    <w:rsid w:val="00654354"/>
    <w:rsid w:val="006571E5"/>
    <w:rsid w:val="006B6371"/>
    <w:rsid w:val="00700A56"/>
    <w:rsid w:val="00741F87"/>
    <w:rsid w:val="00756BC8"/>
    <w:rsid w:val="00786D2C"/>
    <w:rsid w:val="007D70CF"/>
    <w:rsid w:val="007F1EAC"/>
    <w:rsid w:val="00805158"/>
    <w:rsid w:val="00805B2A"/>
    <w:rsid w:val="00807734"/>
    <w:rsid w:val="00817D4A"/>
    <w:rsid w:val="0082078F"/>
    <w:rsid w:val="00850043"/>
    <w:rsid w:val="008541B7"/>
    <w:rsid w:val="00872ADB"/>
    <w:rsid w:val="008A0B7C"/>
    <w:rsid w:val="008B1392"/>
    <w:rsid w:val="008C1EBE"/>
    <w:rsid w:val="008C3262"/>
    <w:rsid w:val="008F0C1F"/>
    <w:rsid w:val="008F5028"/>
    <w:rsid w:val="009028DC"/>
    <w:rsid w:val="00911749"/>
    <w:rsid w:val="009218CC"/>
    <w:rsid w:val="009444F5"/>
    <w:rsid w:val="009C353D"/>
    <w:rsid w:val="009E6361"/>
    <w:rsid w:val="00A0355F"/>
    <w:rsid w:val="00A11342"/>
    <w:rsid w:val="00A12424"/>
    <w:rsid w:val="00A6098B"/>
    <w:rsid w:val="00A73E6F"/>
    <w:rsid w:val="00A82F17"/>
    <w:rsid w:val="00A93214"/>
    <w:rsid w:val="00AA386A"/>
    <w:rsid w:val="00AD39AE"/>
    <w:rsid w:val="00AE1BA7"/>
    <w:rsid w:val="00AF0EBB"/>
    <w:rsid w:val="00B34732"/>
    <w:rsid w:val="00B35008"/>
    <w:rsid w:val="00B41F3D"/>
    <w:rsid w:val="00B47EDB"/>
    <w:rsid w:val="00B5452C"/>
    <w:rsid w:val="00B66603"/>
    <w:rsid w:val="00B811F6"/>
    <w:rsid w:val="00B93724"/>
    <w:rsid w:val="00B97A3F"/>
    <w:rsid w:val="00BA6305"/>
    <w:rsid w:val="00BB3AD4"/>
    <w:rsid w:val="00BD5630"/>
    <w:rsid w:val="00C02701"/>
    <w:rsid w:val="00C0505F"/>
    <w:rsid w:val="00C3033A"/>
    <w:rsid w:val="00C438F3"/>
    <w:rsid w:val="00C55270"/>
    <w:rsid w:val="00C60E73"/>
    <w:rsid w:val="00C61D93"/>
    <w:rsid w:val="00C72A82"/>
    <w:rsid w:val="00CB0486"/>
    <w:rsid w:val="00CB410F"/>
    <w:rsid w:val="00CB4D36"/>
    <w:rsid w:val="00CB6811"/>
    <w:rsid w:val="00D00238"/>
    <w:rsid w:val="00D524EF"/>
    <w:rsid w:val="00D94141"/>
    <w:rsid w:val="00DD5AD0"/>
    <w:rsid w:val="00DD679B"/>
    <w:rsid w:val="00E0342E"/>
    <w:rsid w:val="00E14660"/>
    <w:rsid w:val="00E1658A"/>
    <w:rsid w:val="00E26EE1"/>
    <w:rsid w:val="00E34545"/>
    <w:rsid w:val="00E427A9"/>
    <w:rsid w:val="00E46CDB"/>
    <w:rsid w:val="00E75F00"/>
    <w:rsid w:val="00E8162A"/>
    <w:rsid w:val="00EA4B16"/>
    <w:rsid w:val="00ED4457"/>
    <w:rsid w:val="00EE5DAB"/>
    <w:rsid w:val="00EE5EEC"/>
    <w:rsid w:val="00EF74CB"/>
    <w:rsid w:val="00F051B0"/>
    <w:rsid w:val="00F207C2"/>
    <w:rsid w:val="00F22415"/>
    <w:rsid w:val="00F53288"/>
    <w:rsid w:val="00F61C3D"/>
    <w:rsid w:val="00FD403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F175-3004-433B-99E1-E04BBF6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иева Любовь Алексеевна</dc:creator>
  <cp:lastModifiedBy>Кузнецова Татьяна Александровна</cp:lastModifiedBy>
  <cp:revision>21</cp:revision>
  <dcterms:created xsi:type="dcterms:W3CDTF">2018-05-04T13:07:00Z</dcterms:created>
  <dcterms:modified xsi:type="dcterms:W3CDTF">2018-05-24T10:05:00Z</dcterms:modified>
</cp:coreProperties>
</file>